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IS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diarska 20, Polom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895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544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8956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449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